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731" w:rsidRPr="00DB1071" w:rsidRDefault="00625731" w:rsidP="000C0A71">
      <w:pPr>
        <w:pStyle w:val="IntenseQuote"/>
        <w:rPr>
          <w:rFonts w:asciiTheme="majorHAnsi" w:hAnsiTheme="majorHAnsi"/>
          <w:b/>
          <w:color w:val="000000" w:themeColor="text1"/>
          <w:sz w:val="48"/>
        </w:rPr>
      </w:pPr>
      <w:r w:rsidRPr="00DB1071">
        <w:rPr>
          <w:rFonts w:asciiTheme="majorHAnsi" w:hAnsiTheme="maj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57860</wp:posOffset>
                </wp:positionH>
                <wp:positionV relativeFrom="paragraph">
                  <wp:posOffset>208915</wp:posOffset>
                </wp:positionV>
                <wp:extent cx="685800" cy="685800"/>
                <wp:effectExtent l="635" t="3175" r="8890" b="6350"/>
                <wp:wrapNone/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811" y="-1010"/>
                          <a:chExt cx="1080" cy="1080"/>
                        </a:xfrm>
                      </wpg:grpSpPr>
                      <wpg:grpSp>
                        <wpg:cNvPr id="2" name="Group 39"/>
                        <wpg:cNvGrpSpPr>
                          <a:grpSpLocks/>
                        </wpg:cNvGrpSpPr>
                        <wpg:grpSpPr bwMode="auto">
                          <a:xfrm>
                            <a:off x="1193" y="-311"/>
                            <a:ext cx="315" cy="382"/>
                            <a:chOff x="1193" y="-311"/>
                            <a:chExt cx="315" cy="382"/>
                          </a:xfrm>
                        </wpg:grpSpPr>
                        <wps:wsp>
                          <wps:cNvPr id="3" name="Freeform 40"/>
                          <wps:cNvSpPr>
                            <a:spLocks/>
                          </wps:cNvSpPr>
                          <wps:spPr bwMode="auto">
                            <a:xfrm>
                              <a:off x="1193" y="-311"/>
                              <a:ext cx="315" cy="382"/>
                            </a:xfrm>
                            <a:custGeom>
                              <a:avLst/>
                              <a:gdLst>
                                <a:gd name="T0" fmla="+- 0 1507 1193"/>
                                <a:gd name="T1" fmla="*/ T0 w 315"/>
                                <a:gd name="T2" fmla="+- 0 -311 -311"/>
                                <a:gd name="T3" fmla="*/ -311 h 382"/>
                                <a:gd name="T4" fmla="+- 0 1193 1193"/>
                                <a:gd name="T5" fmla="*/ T4 w 315"/>
                                <a:gd name="T6" fmla="+- 0 -311 -311"/>
                                <a:gd name="T7" fmla="*/ -311 h 382"/>
                                <a:gd name="T8" fmla="+- 0 1193 1193"/>
                                <a:gd name="T9" fmla="*/ T8 w 315"/>
                                <a:gd name="T10" fmla="+- 0 70 -311"/>
                                <a:gd name="T11" fmla="*/ 70 h 382"/>
                                <a:gd name="T12" fmla="+- 0 1507 1193"/>
                                <a:gd name="T13" fmla="*/ T12 w 315"/>
                                <a:gd name="T14" fmla="+- 0 70 -311"/>
                                <a:gd name="T15" fmla="*/ 70 h 382"/>
                                <a:gd name="T16" fmla="+- 0 1507 1193"/>
                                <a:gd name="T17" fmla="*/ T16 w 315"/>
                                <a:gd name="T18" fmla="+- 0 -311 -311"/>
                                <a:gd name="T19" fmla="*/ -311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82">
                                  <a:moveTo>
                                    <a:pt x="3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314" y="381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1"/>
                        <wpg:cNvGrpSpPr>
                          <a:grpSpLocks/>
                        </wpg:cNvGrpSpPr>
                        <wpg:grpSpPr bwMode="auto">
                          <a:xfrm>
                            <a:off x="811" y="-628"/>
                            <a:ext cx="1080" cy="317"/>
                            <a:chOff x="811" y="-628"/>
                            <a:chExt cx="1080" cy="317"/>
                          </a:xfrm>
                        </wpg:grpSpPr>
                        <wps:wsp>
                          <wps:cNvPr id="5" name="Freeform 42"/>
                          <wps:cNvSpPr>
                            <a:spLocks/>
                          </wps:cNvSpPr>
                          <wps:spPr bwMode="auto">
                            <a:xfrm>
                              <a:off x="811" y="-628"/>
                              <a:ext cx="1080" cy="317"/>
                            </a:xfrm>
                            <a:custGeom>
                              <a:avLst/>
                              <a:gdLst>
                                <a:gd name="T0" fmla="+- 0 1891 811"/>
                                <a:gd name="T1" fmla="*/ T0 w 1080"/>
                                <a:gd name="T2" fmla="+- 0 -628 -628"/>
                                <a:gd name="T3" fmla="*/ -628 h 317"/>
                                <a:gd name="T4" fmla="+- 0 811 811"/>
                                <a:gd name="T5" fmla="*/ T4 w 1080"/>
                                <a:gd name="T6" fmla="+- 0 -628 -628"/>
                                <a:gd name="T7" fmla="*/ -628 h 317"/>
                                <a:gd name="T8" fmla="+- 0 811 811"/>
                                <a:gd name="T9" fmla="*/ T8 w 1080"/>
                                <a:gd name="T10" fmla="+- 0 -311 -628"/>
                                <a:gd name="T11" fmla="*/ -311 h 317"/>
                                <a:gd name="T12" fmla="+- 0 1891 811"/>
                                <a:gd name="T13" fmla="*/ T12 w 1080"/>
                                <a:gd name="T14" fmla="+- 0 -311 -628"/>
                                <a:gd name="T15" fmla="*/ -311 h 317"/>
                                <a:gd name="T16" fmla="+- 0 1891 811"/>
                                <a:gd name="T17" fmla="*/ T16 w 1080"/>
                                <a:gd name="T18" fmla="+- 0 -628 -628"/>
                                <a:gd name="T19" fmla="*/ -628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" h="317">
                                  <a:moveTo>
                                    <a:pt x="1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1080" y="317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3"/>
                        <wpg:cNvGrpSpPr>
                          <a:grpSpLocks/>
                        </wpg:cNvGrpSpPr>
                        <wpg:grpSpPr bwMode="auto">
                          <a:xfrm>
                            <a:off x="1193" y="-1010"/>
                            <a:ext cx="315" cy="382"/>
                            <a:chOff x="1193" y="-1010"/>
                            <a:chExt cx="315" cy="382"/>
                          </a:xfrm>
                        </wpg:grpSpPr>
                        <wps:wsp>
                          <wps:cNvPr id="7" name="Freeform 44"/>
                          <wps:cNvSpPr>
                            <a:spLocks/>
                          </wps:cNvSpPr>
                          <wps:spPr bwMode="auto">
                            <a:xfrm>
                              <a:off x="1193" y="-1010"/>
                              <a:ext cx="315" cy="382"/>
                            </a:xfrm>
                            <a:custGeom>
                              <a:avLst/>
                              <a:gdLst>
                                <a:gd name="T0" fmla="+- 0 1507 1193"/>
                                <a:gd name="T1" fmla="*/ T0 w 315"/>
                                <a:gd name="T2" fmla="+- 0 -1010 -1010"/>
                                <a:gd name="T3" fmla="*/ -1010 h 382"/>
                                <a:gd name="T4" fmla="+- 0 1193 1193"/>
                                <a:gd name="T5" fmla="*/ T4 w 315"/>
                                <a:gd name="T6" fmla="+- 0 -1010 -1010"/>
                                <a:gd name="T7" fmla="*/ -1010 h 382"/>
                                <a:gd name="T8" fmla="+- 0 1193 1193"/>
                                <a:gd name="T9" fmla="*/ T8 w 315"/>
                                <a:gd name="T10" fmla="+- 0 -628 -1010"/>
                                <a:gd name="T11" fmla="*/ -628 h 382"/>
                                <a:gd name="T12" fmla="+- 0 1507 1193"/>
                                <a:gd name="T13" fmla="*/ T12 w 315"/>
                                <a:gd name="T14" fmla="+- 0 -628 -1010"/>
                                <a:gd name="T15" fmla="*/ -628 h 382"/>
                                <a:gd name="T16" fmla="+- 0 1507 1193"/>
                                <a:gd name="T17" fmla="*/ T16 w 315"/>
                                <a:gd name="T18" fmla="+- 0 -1010 -1010"/>
                                <a:gd name="T19" fmla="*/ -101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" h="382">
                                  <a:moveTo>
                                    <a:pt x="3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314" y="382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5"/>
                        <wpg:cNvGrpSpPr>
                          <a:grpSpLocks/>
                        </wpg:cNvGrpSpPr>
                        <wpg:grpSpPr bwMode="auto">
                          <a:xfrm>
                            <a:off x="811" y="-1010"/>
                            <a:ext cx="1080" cy="1080"/>
                            <a:chOff x="811" y="-1010"/>
                            <a:chExt cx="1080" cy="1080"/>
                          </a:xfrm>
                        </wpg:grpSpPr>
                        <wps:wsp>
                          <wps:cNvPr id="9" name="Freeform 46"/>
                          <wps:cNvSpPr>
                            <a:spLocks/>
                          </wps:cNvSpPr>
                          <wps:spPr bwMode="auto">
                            <a:xfrm>
                              <a:off x="811" y="-1010"/>
                              <a:ext cx="1080" cy="1080"/>
                            </a:xfrm>
                            <a:custGeom>
                              <a:avLst/>
                              <a:gdLst>
                                <a:gd name="T0" fmla="+- 0 1507 811"/>
                                <a:gd name="T1" fmla="*/ T0 w 1080"/>
                                <a:gd name="T2" fmla="+- 0 -1010 -1010"/>
                                <a:gd name="T3" fmla="*/ -1010 h 1080"/>
                                <a:gd name="T4" fmla="+- 0 1193 811"/>
                                <a:gd name="T5" fmla="*/ T4 w 1080"/>
                                <a:gd name="T6" fmla="+- 0 -1010 -1010"/>
                                <a:gd name="T7" fmla="*/ -1010 h 1080"/>
                                <a:gd name="T8" fmla="+- 0 1193 811"/>
                                <a:gd name="T9" fmla="*/ T8 w 1080"/>
                                <a:gd name="T10" fmla="+- 0 -628 -1010"/>
                                <a:gd name="T11" fmla="*/ -628 h 1080"/>
                                <a:gd name="T12" fmla="+- 0 811 811"/>
                                <a:gd name="T13" fmla="*/ T12 w 1080"/>
                                <a:gd name="T14" fmla="+- 0 -628 -1010"/>
                                <a:gd name="T15" fmla="*/ -628 h 1080"/>
                                <a:gd name="T16" fmla="+- 0 811 811"/>
                                <a:gd name="T17" fmla="*/ T16 w 1080"/>
                                <a:gd name="T18" fmla="+- 0 -311 -1010"/>
                                <a:gd name="T19" fmla="*/ -311 h 1080"/>
                                <a:gd name="T20" fmla="+- 0 1193 811"/>
                                <a:gd name="T21" fmla="*/ T20 w 1080"/>
                                <a:gd name="T22" fmla="+- 0 -311 -1010"/>
                                <a:gd name="T23" fmla="*/ -311 h 1080"/>
                                <a:gd name="T24" fmla="+- 0 1193 811"/>
                                <a:gd name="T25" fmla="*/ T24 w 1080"/>
                                <a:gd name="T26" fmla="+- 0 70 -1010"/>
                                <a:gd name="T27" fmla="*/ 70 h 1080"/>
                                <a:gd name="T28" fmla="+- 0 1507 811"/>
                                <a:gd name="T29" fmla="*/ T28 w 1080"/>
                                <a:gd name="T30" fmla="+- 0 70 -1010"/>
                                <a:gd name="T31" fmla="*/ 70 h 1080"/>
                                <a:gd name="T32" fmla="+- 0 1507 811"/>
                                <a:gd name="T33" fmla="*/ T32 w 1080"/>
                                <a:gd name="T34" fmla="+- 0 56 -1010"/>
                                <a:gd name="T35" fmla="*/ 56 h 1080"/>
                                <a:gd name="T36" fmla="+- 0 1207 811"/>
                                <a:gd name="T37" fmla="*/ T36 w 1080"/>
                                <a:gd name="T38" fmla="+- 0 56 -1010"/>
                                <a:gd name="T39" fmla="*/ 56 h 1080"/>
                                <a:gd name="T40" fmla="+- 0 1207 811"/>
                                <a:gd name="T41" fmla="*/ T40 w 1080"/>
                                <a:gd name="T42" fmla="+- 0 -319 -1010"/>
                                <a:gd name="T43" fmla="*/ -319 h 1080"/>
                                <a:gd name="T44" fmla="+- 0 1200 811"/>
                                <a:gd name="T45" fmla="*/ T44 w 1080"/>
                                <a:gd name="T46" fmla="+- 0 -326 -1010"/>
                                <a:gd name="T47" fmla="*/ -326 h 1080"/>
                                <a:gd name="T48" fmla="+- 0 826 811"/>
                                <a:gd name="T49" fmla="*/ T48 w 1080"/>
                                <a:gd name="T50" fmla="+- 0 -326 -1010"/>
                                <a:gd name="T51" fmla="*/ -326 h 1080"/>
                                <a:gd name="T52" fmla="+- 0 826 811"/>
                                <a:gd name="T53" fmla="*/ T52 w 1080"/>
                                <a:gd name="T54" fmla="+- 0 -614 -1010"/>
                                <a:gd name="T55" fmla="*/ -614 h 1080"/>
                                <a:gd name="T56" fmla="+- 0 1200 811"/>
                                <a:gd name="T57" fmla="*/ T56 w 1080"/>
                                <a:gd name="T58" fmla="+- 0 -616 -1010"/>
                                <a:gd name="T59" fmla="*/ -616 h 1080"/>
                                <a:gd name="T60" fmla="+- 0 1205 811"/>
                                <a:gd name="T61" fmla="*/ T60 w 1080"/>
                                <a:gd name="T62" fmla="+- 0 -621 -1010"/>
                                <a:gd name="T63" fmla="*/ -621 h 1080"/>
                                <a:gd name="T64" fmla="+- 0 1207 811"/>
                                <a:gd name="T65" fmla="*/ T64 w 1080"/>
                                <a:gd name="T66" fmla="+- 0 -995 -1010"/>
                                <a:gd name="T67" fmla="*/ -995 h 1080"/>
                                <a:gd name="T68" fmla="+- 0 1507 811"/>
                                <a:gd name="T69" fmla="*/ T68 w 1080"/>
                                <a:gd name="T70" fmla="+- 0 -995 -1010"/>
                                <a:gd name="T71" fmla="*/ -995 h 1080"/>
                                <a:gd name="T72" fmla="+- 0 1507 811"/>
                                <a:gd name="T73" fmla="*/ T72 w 1080"/>
                                <a:gd name="T74" fmla="+- 0 -1010 -1010"/>
                                <a:gd name="T75" fmla="*/ -1010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0" h="1080">
                                  <a:moveTo>
                                    <a:pt x="696" y="0"/>
                                  </a:moveTo>
                                  <a:lnTo>
                                    <a:pt x="382" y="0"/>
                                  </a:lnTo>
                                  <a:lnTo>
                                    <a:pt x="382" y="382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0" y="699"/>
                                  </a:lnTo>
                                  <a:lnTo>
                                    <a:pt x="382" y="699"/>
                                  </a:lnTo>
                                  <a:lnTo>
                                    <a:pt x="382" y="1080"/>
                                  </a:lnTo>
                                  <a:lnTo>
                                    <a:pt x="696" y="1080"/>
                                  </a:lnTo>
                                  <a:lnTo>
                                    <a:pt x="696" y="1066"/>
                                  </a:lnTo>
                                  <a:lnTo>
                                    <a:pt x="396" y="1066"/>
                                  </a:lnTo>
                                  <a:lnTo>
                                    <a:pt x="396" y="691"/>
                                  </a:lnTo>
                                  <a:lnTo>
                                    <a:pt x="389" y="684"/>
                                  </a:lnTo>
                                  <a:lnTo>
                                    <a:pt x="15" y="684"/>
                                  </a:lnTo>
                                  <a:lnTo>
                                    <a:pt x="15" y="396"/>
                                  </a:lnTo>
                                  <a:lnTo>
                                    <a:pt x="389" y="394"/>
                                  </a:lnTo>
                                  <a:lnTo>
                                    <a:pt x="394" y="389"/>
                                  </a:lnTo>
                                  <a:lnTo>
                                    <a:pt x="396" y="15"/>
                                  </a:lnTo>
                                  <a:lnTo>
                                    <a:pt x="696" y="15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47"/>
                          <wps:cNvSpPr>
                            <a:spLocks/>
                          </wps:cNvSpPr>
                          <wps:spPr bwMode="auto">
                            <a:xfrm>
                              <a:off x="811" y="-1010"/>
                              <a:ext cx="1080" cy="1080"/>
                            </a:xfrm>
                            <a:custGeom>
                              <a:avLst/>
                              <a:gdLst>
                                <a:gd name="T0" fmla="+- 0 1507 811"/>
                                <a:gd name="T1" fmla="*/ T0 w 1080"/>
                                <a:gd name="T2" fmla="+- 0 -995 -1010"/>
                                <a:gd name="T3" fmla="*/ -995 h 1080"/>
                                <a:gd name="T4" fmla="+- 0 1493 811"/>
                                <a:gd name="T5" fmla="*/ T4 w 1080"/>
                                <a:gd name="T6" fmla="+- 0 -995 -1010"/>
                                <a:gd name="T7" fmla="*/ -995 h 1080"/>
                                <a:gd name="T8" fmla="+- 0 1493 811"/>
                                <a:gd name="T9" fmla="*/ T8 w 1080"/>
                                <a:gd name="T10" fmla="+- 0 -621 -1010"/>
                                <a:gd name="T11" fmla="*/ -621 h 1080"/>
                                <a:gd name="T12" fmla="+- 0 1495 811"/>
                                <a:gd name="T13" fmla="*/ T12 w 1080"/>
                                <a:gd name="T14" fmla="+- 0 -621 -1010"/>
                                <a:gd name="T15" fmla="*/ -621 h 1080"/>
                                <a:gd name="T16" fmla="+- 0 1500 811"/>
                                <a:gd name="T17" fmla="*/ T16 w 1080"/>
                                <a:gd name="T18" fmla="+- 0 -616 -1010"/>
                                <a:gd name="T19" fmla="*/ -616 h 1080"/>
                                <a:gd name="T20" fmla="+- 0 1877 811"/>
                                <a:gd name="T21" fmla="*/ T20 w 1080"/>
                                <a:gd name="T22" fmla="+- 0 -614 -1010"/>
                                <a:gd name="T23" fmla="*/ -614 h 1080"/>
                                <a:gd name="T24" fmla="+- 0 1877 811"/>
                                <a:gd name="T25" fmla="*/ T24 w 1080"/>
                                <a:gd name="T26" fmla="+- 0 -326 -1010"/>
                                <a:gd name="T27" fmla="*/ -326 h 1080"/>
                                <a:gd name="T28" fmla="+- 0 1500 811"/>
                                <a:gd name="T29" fmla="*/ T28 w 1080"/>
                                <a:gd name="T30" fmla="+- 0 -326 -1010"/>
                                <a:gd name="T31" fmla="*/ -326 h 1080"/>
                                <a:gd name="T32" fmla="+- 0 1493 811"/>
                                <a:gd name="T33" fmla="*/ T32 w 1080"/>
                                <a:gd name="T34" fmla="+- 0 -319 -1010"/>
                                <a:gd name="T35" fmla="*/ -319 h 1080"/>
                                <a:gd name="T36" fmla="+- 0 1493 811"/>
                                <a:gd name="T37" fmla="*/ T36 w 1080"/>
                                <a:gd name="T38" fmla="+- 0 56 -1010"/>
                                <a:gd name="T39" fmla="*/ 56 h 1080"/>
                                <a:gd name="T40" fmla="+- 0 1507 811"/>
                                <a:gd name="T41" fmla="*/ T40 w 1080"/>
                                <a:gd name="T42" fmla="+- 0 56 -1010"/>
                                <a:gd name="T43" fmla="*/ 56 h 1080"/>
                                <a:gd name="T44" fmla="+- 0 1507 811"/>
                                <a:gd name="T45" fmla="*/ T44 w 1080"/>
                                <a:gd name="T46" fmla="+- 0 -311 -1010"/>
                                <a:gd name="T47" fmla="*/ -311 h 1080"/>
                                <a:gd name="T48" fmla="+- 0 1891 811"/>
                                <a:gd name="T49" fmla="*/ T48 w 1080"/>
                                <a:gd name="T50" fmla="+- 0 -311 -1010"/>
                                <a:gd name="T51" fmla="*/ -311 h 1080"/>
                                <a:gd name="T52" fmla="+- 0 1891 811"/>
                                <a:gd name="T53" fmla="*/ T52 w 1080"/>
                                <a:gd name="T54" fmla="+- 0 -628 -1010"/>
                                <a:gd name="T55" fmla="*/ -628 h 1080"/>
                                <a:gd name="T56" fmla="+- 0 1507 811"/>
                                <a:gd name="T57" fmla="*/ T56 w 1080"/>
                                <a:gd name="T58" fmla="+- 0 -628 -1010"/>
                                <a:gd name="T59" fmla="*/ -628 h 1080"/>
                                <a:gd name="T60" fmla="+- 0 1507 811"/>
                                <a:gd name="T61" fmla="*/ T60 w 1080"/>
                                <a:gd name="T62" fmla="+- 0 -995 -1010"/>
                                <a:gd name="T63" fmla="*/ -995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80" h="1080">
                                  <a:moveTo>
                                    <a:pt x="696" y="15"/>
                                  </a:moveTo>
                                  <a:lnTo>
                                    <a:pt x="682" y="15"/>
                                  </a:lnTo>
                                  <a:lnTo>
                                    <a:pt x="682" y="389"/>
                                  </a:lnTo>
                                  <a:lnTo>
                                    <a:pt x="684" y="389"/>
                                  </a:lnTo>
                                  <a:lnTo>
                                    <a:pt x="689" y="394"/>
                                  </a:lnTo>
                                  <a:lnTo>
                                    <a:pt x="1066" y="396"/>
                                  </a:lnTo>
                                  <a:lnTo>
                                    <a:pt x="1066" y="684"/>
                                  </a:lnTo>
                                  <a:lnTo>
                                    <a:pt x="689" y="684"/>
                                  </a:lnTo>
                                  <a:lnTo>
                                    <a:pt x="682" y="691"/>
                                  </a:lnTo>
                                  <a:lnTo>
                                    <a:pt x="682" y="1066"/>
                                  </a:lnTo>
                                  <a:lnTo>
                                    <a:pt x="696" y="1066"/>
                                  </a:lnTo>
                                  <a:lnTo>
                                    <a:pt x="696" y="699"/>
                                  </a:lnTo>
                                  <a:lnTo>
                                    <a:pt x="1080" y="699"/>
                                  </a:lnTo>
                                  <a:lnTo>
                                    <a:pt x="1080" y="382"/>
                                  </a:lnTo>
                                  <a:lnTo>
                                    <a:pt x="696" y="382"/>
                                  </a:lnTo>
                                  <a:lnTo>
                                    <a:pt x="69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29DD6" id="Group 38" o:spid="_x0000_s1026" style="position:absolute;margin-left:51.8pt;margin-top:16.45pt;width:54pt;height:54pt;z-index:251660288;mso-position-horizontal-relative:page" coordorigin="811,-101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">
                <v:group id="Group 39" o:spid="_x0000_s1027" style="position:absolute;left:1193;top:-311;width:315;height:382" coordorigin="1193,-311" coordsize="31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0" o:spid="_x0000_s1028" style="position:absolute;left:1193;top:-311;width:315;height:382;visibility:visible;mso-wrap-style:square;v-text-anchor:top" coordsize="31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" path="m314,l,,,381r314,l314,xe" fillcolor="#c00" stroked="f">
                    <v:path arrowok="t" o:connecttype="custom" o:connectlocs="314,-311;0,-311;0,70;314,70;314,-311" o:connectangles="0,0,0,0,0"/>
                  </v:shape>
                </v:group>
                <v:group id="Group 41" o:spid="_x0000_s1029" style="position:absolute;left:811;top:-628;width:1080;height:317" coordorigin="811,-628" coordsize="108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2" o:spid="_x0000_s1030" style="position:absolute;left:811;top:-628;width:1080;height:317;visibility:visible;mso-wrap-style:square;v-text-anchor:top" coordsize="108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" path="m1080,l,,,317r1080,l1080,xe" fillcolor="#c00" stroked="f">
                    <v:path arrowok="t" o:connecttype="custom" o:connectlocs="1080,-628;0,-628;0,-311;1080,-311;1080,-628" o:connectangles="0,0,0,0,0"/>
                  </v:shape>
                </v:group>
                <v:group id="Group 43" o:spid="_x0000_s1031" style="position:absolute;left:1193;top:-1010;width:315;height:382" coordorigin="1193,-1010" coordsize="31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4" o:spid="_x0000_s1032" style="position:absolute;left:1193;top:-1010;width:315;height:382;visibility:visible;mso-wrap-style:square;v-text-anchor:top" coordsize="31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" path="m314,l,,,382r314,l314,xe" fillcolor="#c00" stroked="f">
                    <v:path arrowok="t" o:connecttype="custom" o:connectlocs="314,-1010;0,-1010;0,-628;314,-628;314,-1010" o:connectangles="0,0,0,0,0"/>
                  </v:shape>
                </v:group>
                <v:group id="Group 45" o:spid="_x0000_s1033" style="position:absolute;left:811;top:-1010;width:1080;height:1080" coordorigin="811,-1010" coordsize="1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6" o:spid="_x0000_s1034" style="position:absolute;left:811;top:-1010;width:1080;height:1080;visibility:visible;mso-wrap-style:square;v-text-anchor:top" coordsize="1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" path="m696,l382,r,382l,382,,699r382,l382,1080r314,l696,1066r-300,l396,691r-7,-7l15,684r,-288l389,394r5,-5l396,15r300,l696,xe" fillcolor="#c00" stroked="f">
                    <v:path arrowok="t" o:connecttype="custom" o:connectlocs="696,-1010;382,-1010;382,-628;0,-628;0,-311;382,-311;382,70;696,70;696,56;396,56;396,-319;389,-326;15,-326;15,-614;389,-616;394,-621;396,-995;696,-995;696,-1010" o:connectangles="0,0,0,0,0,0,0,0,0,0,0,0,0,0,0,0,0,0,0"/>
                  </v:shape>
                  <v:shape id="Freeform 47" o:spid="_x0000_s1035" style="position:absolute;left:811;top:-1010;width:1080;height:1080;visibility:visible;mso-wrap-style:square;v-text-anchor:top" coordsize="10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" path="m696,15r-14,l682,389r2,l689,394r377,2l1066,684r-377,l682,691r,375l696,1066r,-367l1080,699r,-317l696,382r,-367xe" fillcolor="#c00" stroked="f">
                    <v:path arrowok="t" o:connecttype="custom" o:connectlocs="696,-995;682,-995;682,-621;684,-621;689,-616;1066,-614;1066,-326;689,-326;682,-319;682,56;696,56;696,-311;1080,-311;1080,-628;696,-628;696,-995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201AA7" w:rsidRPr="00DB1071">
        <w:rPr>
          <w:rFonts w:asciiTheme="majorHAnsi" w:hAnsiTheme="majorHAnsi"/>
          <w:b/>
          <w:color w:val="000000" w:themeColor="text1"/>
          <w:sz w:val="48"/>
        </w:rPr>
        <w:t xml:space="preserve">Lifeguard </w:t>
      </w:r>
      <w:r w:rsidR="000C0A71" w:rsidRPr="00DB1071">
        <w:rPr>
          <w:rFonts w:asciiTheme="majorHAnsi" w:hAnsiTheme="majorHAnsi"/>
          <w:b/>
          <w:color w:val="000000" w:themeColor="text1"/>
          <w:sz w:val="48"/>
        </w:rPr>
        <w:t>T</w:t>
      </w:r>
      <w:r w:rsidR="00201AA7" w:rsidRPr="00DB1071">
        <w:rPr>
          <w:rFonts w:asciiTheme="majorHAnsi" w:hAnsiTheme="majorHAnsi"/>
          <w:b/>
          <w:color w:val="000000" w:themeColor="text1"/>
          <w:sz w:val="48"/>
        </w:rPr>
        <w:t>raining Classes 201</w:t>
      </w:r>
      <w:r w:rsidR="00E94719" w:rsidRPr="00DB1071">
        <w:rPr>
          <w:rFonts w:asciiTheme="majorHAnsi" w:hAnsiTheme="majorHAnsi"/>
          <w:b/>
          <w:color w:val="000000" w:themeColor="text1"/>
          <w:sz w:val="48"/>
        </w:rPr>
        <w:t>8</w:t>
      </w:r>
    </w:p>
    <w:p w:rsidR="00201AA7" w:rsidRPr="000C0A71" w:rsidRDefault="00201AA7" w:rsidP="00201AA7">
      <w:pPr>
        <w:pStyle w:val="BodyText"/>
        <w:spacing w:before="89" w:line="267" w:lineRule="auto"/>
        <w:ind w:left="0" w:right="592"/>
        <w:rPr>
          <w:rFonts w:asciiTheme="majorHAnsi" w:hAnsiTheme="majorHAnsi" w:cs="Times New Roman"/>
        </w:rPr>
      </w:pPr>
      <w:r w:rsidRPr="000C0A71">
        <w:rPr>
          <w:rFonts w:asciiTheme="majorHAnsi" w:hAnsiTheme="majorHAnsi" w:cs="Times New Roman"/>
          <w:b/>
          <w:bCs/>
          <w:i w:val="0"/>
          <w:spacing w:val="-1"/>
          <w:sz w:val="28"/>
          <w:szCs w:val="28"/>
        </w:rPr>
        <w:t>Lifeguarding</w:t>
      </w:r>
      <w:r w:rsidRPr="000C0A71">
        <w:rPr>
          <w:rFonts w:asciiTheme="majorHAnsi" w:hAnsiTheme="majorHAnsi" w:cs="Times New Roman"/>
          <w:b/>
          <w:bCs/>
          <w:i w:val="0"/>
          <w:spacing w:val="-4"/>
          <w:sz w:val="28"/>
          <w:szCs w:val="28"/>
        </w:rPr>
        <w:t xml:space="preserve"> </w:t>
      </w:r>
      <w:r w:rsidRPr="000C0A71">
        <w:rPr>
          <w:rFonts w:asciiTheme="majorHAnsi" w:hAnsiTheme="majorHAnsi" w:cs="Times New Roman"/>
          <w:b/>
          <w:bCs/>
          <w:i w:val="0"/>
          <w:spacing w:val="-1"/>
          <w:sz w:val="28"/>
          <w:szCs w:val="28"/>
        </w:rPr>
        <w:t>($250.00)</w:t>
      </w:r>
      <w:r w:rsidRPr="000C0A71">
        <w:rPr>
          <w:rFonts w:asciiTheme="majorHAnsi" w:hAnsiTheme="majorHAnsi" w:cs="Times New Roman"/>
          <w:i w:val="0"/>
        </w:rPr>
        <w:t xml:space="preserve"> </w:t>
      </w:r>
      <w:r w:rsidRPr="000C0A71">
        <w:rPr>
          <w:rFonts w:asciiTheme="majorHAnsi" w:hAnsiTheme="majorHAnsi" w:cs="Times New Roman"/>
        </w:rPr>
        <w:t>This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course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</w:rPr>
        <w:t>is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designed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to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train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participants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to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</w:rPr>
        <w:t>be</w:t>
      </w:r>
      <w:r w:rsidRPr="000C0A71">
        <w:rPr>
          <w:rFonts w:asciiTheme="majorHAnsi" w:hAnsiTheme="majorHAnsi" w:cs="Times New Roman"/>
          <w:spacing w:val="-9"/>
        </w:rPr>
        <w:t xml:space="preserve"> </w:t>
      </w:r>
      <w:r w:rsidRPr="000C0A71">
        <w:rPr>
          <w:rFonts w:asciiTheme="majorHAnsi" w:hAnsiTheme="majorHAnsi" w:cs="Times New Roman"/>
        </w:rPr>
        <w:t>safe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</w:rPr>
        <w:t>and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effective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</w:rPr>
        <w:t>professional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lifeguards.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After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successful</w:t>
      </w:r>
      <w:r w:rsidRPr="000C0A71">
        <w:rPr>
          <w:rFonts w:asciiTheme="majorHAnsi" w:hAnsiTheme="majorHAnsi" w:cs="Times New Roman"/>
          <w:spacing w:val="97"/>
          <w:w w:val="99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completion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of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this</w:t>
      </w:r>
      <w:r w:rsidRPr="000C0A71">
        <w:rPr>
          <w:rFonts w:asciiTheme="majorHAnsi" w:hAnsiTheme="majorHAnsi" w:cs="Times New Roman"/>
          <w:spacing w:val="-5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course,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participants</w:t>
      </w:r>
      <w:r w:rsidRPr="000C0A71">
        <w:rPr>
          <w:rFonts w:asciiTheme="majorHAnsi" w:hAnsiTheme="majorHAnsi" w:cs="Times New Roman"/>
          <w:spacing w:val="-5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will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be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certified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for</w:t>
      </w:r>
      <w:r w:rsidRPr="000C0A71">
        <w:rPr>
          <w:rFonts w:asciiTheme="majorHAnsi" w:hAnsiTheme="majorHAnsi" w:cs="Times New Roman"/>
          <w:spacing w:val="-5"/>
        </w:rPr>
        <w:t xml:space="preserve"> </w:t>
      </w:r>
      <w:r w:rsidRPr="000C0A71">
        <w:rPr>
          <w:rFonts w:asciiTheme="majorHAnsi" w:hAnsiTheme="majorHAnsi" w:cs="Times New Roman"/>
        </w:rPr>
        <w:t>two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(2)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years</w:t>
      </w:r>
      <w:r w:rsidRPr="000C0A71">
        <w:rPr>
          <w:rFonts w:asciiTheme="majorHAnsi" w:hAnsiTheme="majorHAnsi" w:cs="Times New Roman"/>
          <w:spacing w:val="-6"/>
        </w:rPr>
        <w:t xml:space="preserve"> </w:t>
      </w:r>
      <w:r w:rsidRPr="000C0A71">
        <w:rPr>
          <w:rFonts w:asciiTheme="majorHAnsi" w:hAnsiTheme="majorHAnsi" w:cs="Times New Roman"/>
        </w:rPr>
        <w:t>in</w:t>
      </w:r>
      <w:r w:rsidRPr="000C0A71">
        <w:rPr>
          <w:rFonts w:asciiTheme="majorHAnsi" w:hAnsiTheme="majorHAnsi" w:cs="Times New Roman"/>
          <w:spacing w:val="-3"/>
        </w:rPr>
        <w:t xml:space="preserve"> </w:t>
      </w:r>
      <w:r w:rsidRPr="000C0A71">
        <w:rPr>
          <w:rFonts w:asciiTheme="majorHAnsi" w:hAnsiTheme="majorHAnsi" w:cs="Times New Roman"/>
        </w:rPr>
        <w:t>the</w:t>
      </w:r>
      <w:r w:rsidRPr="000C0A71">
        <w:rPr>
          <w:rFonts w:asciiTheme="majorHAnsi" w:hAnsiTheme="majorHAnsi" w:cs="Times New Roman"/>
          <w:spacing w:val="-7"/>
        </w:rPr>
        <w:t xml:space="preserve"> </w:t>
      </w:r>
      <w:r w:rsidRPr="000C0A71">
        <w:rPr>
          <w:rFonts w:asciiTheme="majorHAnsi" w:hAnsiTheme="majorHAnsi" w:cs="Times New Roman"/>
        </w:rPr>
        <w:t>following:</w:t>
      </w:r>
    </w:p>
    <w:p w:rsidR="00201AA7" w:rsidRDefault="00201AA7" w:rsidP="00201AA7">
      <w:pPr>
        <w:pStyle w:val="Heading1"/>
        <w:spacing w:before="72"/>
        <w:ind w:left="918"/>
        <w:rPr>
          <w:rFonts w:asciiTheme="majorHAnsi" w:hAnsiTheme="majorHAnsi" w:cs="Times New Roman"/>
          <w:spacing w:val="-1"/>
        </w:rPr>
      </w:pPr>
      <w:r w:rsidRPr="000C0A71">
        <w:rPr>
          <w:rFonts w:asciiTheme="majorHAnsi" w:hAnsiTheme="majorHAnsi" w:cs="Times New Roman"/>
        </w:rPr>
        <w:t>Lifeguarding,</w:t>
      </w:r>
      <w:r w:rsidRPr="000C0A71">
        <w:rPr>
          <w:rFonts w:asciiTheme="majorHAnsi" w:hAnsiTheme="majorHAnsi" w:cs="Times New Roman"/>
          <w:spacing w:val="-9"/>
        </w:rPr>
        <w:t xml:space="preserve"> </w:t>
      </w:r>
      <w:r w:rsidRPr="000C0A71">
        <w:rPr>
          <w:rFonts w:asciiTheme="majorHAnsi" w:hAnsiTheme="majorHAnsi" w:cs="Times New Roman"/>
        </w:rPr>
        <w:t>First</w:t>
      </w:r>
      <w:r w:rsidRPr="000C0A71">
        <w:rPr>
          <w:rFonts w:asciiTheme="majorHAnsi" w:hAnsiTheme="majorHAnsi" w:cs="Times New Roman"/>
          <w:spacing w:val="-9"/>
        </w:rPr>
        <w:t xml:space="preserve"> </w:t>
      </w:r>
      <w:r w:rsidRPr="000C0A71">
        <w:rPr>
          <w:rFonts w:asciiTheme="majorHAnsi" w:hAnsiTheme="majorHAnsi" w:cs="Times New Roman"/>
        </w:rPr>
        <w:t>Aid,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</w:rPr>
        <w:t>and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</w:rPr>
        <w:t>CPR/AED</w:t>
      </w:r>
      <w:r w:rsidRPr="000C0A71">
        <w:rPr>
          <w:rFonts w:asciiTheme="majorHAnsi" w:hAnsiTheme="majorHAnsi" w:cs="Times New Roman"/>
          <w:spacing w:val="-9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for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the</w:t>
      </w:r>
      <w:r w:rsidRPr="000C0A71">
        <w:rPr>
          <w:rFonts w:asciiTheme="majorHAnsi" w:hAnsiTheme="majorHAnsi" w:cs="Times New Roman"/>
          <w:spacing w:val="-9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Professional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Rescuer</w:t>
      </w:r>
      <w:r w:rsidRPr="000C0A71">
        <w:rPr>
          <w:rFonts w:asciiTheme="majorHAnsi" w:hAnsiTheme="majorHAnsi" w:cs="Times New Roman"/>
          <w:spacing w:val="-8"/>
        </w:rPr>
        <w:t xml:space="preserve"> </w:t>
      </w:r>
      <w:r w:rsidRPr="000C0A71">
        <w:rPr>
          <w:rFonts w:asciiTheme="majorHAnsi" w:hAnsiTheme="majorHAnsi" w:cs="Times New Roman"/>
          <w:spacing w:val="-1"/>
        </w:rPr>
        <w:t>(C-PRO)</w:t>
      </w:r>
    </w:p>
    <w:p w:rsidR="00543D07" w:rsidRPr="00543D07" w:rsidRDefault="00543D07" w:rsidP="00201AA7">
      <w:pPr>
        <w:pStyle w:val="Heading1"/>
        <w:spacing w:before="72"/>
        <w:ind w:left="918"/>
        <w:rPr>
          <w:rFonts w:asciiTheme="majorHAnsi" w:hAnsiTheme="majorHAnsi" w:cs="Times New Roman"/>
          <w:spacing w:val="-1"/>
          <w:sz w:val="22"/>
        </w:rPr>
      </w:pPr>
    </w:p>
    <w:p w:rsidR="000C0A71" w:rsidRPr="00543D07" w:rsidRDefault="000C0A71" w:rsidP="000C0A71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 xml:space="preserve">Mountain View Aquatic Center: </w:t>
      </w:r>
    </w:p>
    <w:p w:rsidR="000C0A71" w:rsidRPr="000C0A71" w:rsidRDefault="000C0A71" w:rsidP="000C0A71">
      <w:pPr>
        <w:numPr>
          <w:ilvl w:val="0"/>
          <w:numId w:val="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C0A71">
        <w:rPr>
          <w:rFonts w:asciiTheme="majorHAnsi" w:eastAsia="Times New Roman" w:hAnsiTheme="majorHAnsi" w:cs="Times New Roman"/>
          <w:sz w:val="24"/>
          <w:szCs w:val="24"/>
        </w:rPr>
        <w:t>February 12 - February 28 (M/W/F) 6p-10p</w:t>
      </w:r>
    </w:p>
    <w:p w:rsidR="000C0A71" w:rsidRPr="000C0A71" w:rsidRDefault="000C0A71" w:rsidP="000C0A71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C0A71">
        <w:rPr>
          <w:rFonts w:asciiTheme="majorHAnsi" w:eastAsia="Times New Roman" w:hAnsiTheme="majorHAnsi" w:cs="Times New Roman"/>
          <w:sz w:val="24"/>
          <w:szCs w:val="24"/>
        </w:rPr>
        <w:t>March 5 - March 28 (M/W) 6p-10p</w:t>
      </w:r>
    </w:p>
    <w:p w:rsidR="000C0A71" w:rsidRPr="000C0A71" w:rsidRDefault="000C0A71" w:rsidP="000C0A71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0C0A71">
        <w:rPr>
          <w:rFonts w:asciiTheme="majorHAnsi" w:eastAsia="Times New Roman" w:hAnsiTheme="majorHAnsi" w:cs="Times New Roman"/>
          <w:sz w:val="24"/>
          <w:szCs w:val="24"/>
        </w:rPr>
        <w:t>April 9 - May 2 (M/W) 6p-10p</w:t>
      </w:r>
    </w:p>
    <w:p w:rsidR="00543D07" w:rsidRDefault="000C0A71" w:rsidP="00543D07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0C0A71">
        <w:rPr>
          <w:rFonts w:asciiTheme="majorHAnsi" w:eastAsia="Times New Roman" w:hAnsiTheme="majorHAnsi" w:cs="Times New Roman"/>
          <w:sz w:val="24"/>
          <w:szCs w:val="24"/>
        </w:rPr>
        <w:t>April 13 - May 11 (F/S) F 6p-9p, SA 10a-4p</w:t>
      </w:r>
    </w:p>
    <w:p w:rsidR="00543D07" w:rsidRDefault="00543D07" w:rsidP="00543D07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  <w:highlight w:val="yellow"/>
        </w:rPr>
        <w:t>RECERTIFICATION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– 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>March 16 - March 17 (F/S) F 6p-9p, SA 10a-4</w:t>
      </w:r>
      <w:r>
        <w:rPr>
          <w:rFonts w:asciiTheme="majorHAnsi" w:eastAsia="Times New Roman" w:hAnsiTheme="majorHAnsi" w:cs="Times New Roman"/>
          <w:sz w:val="24"/>
          <w:szCs w:val="24"/>
        </w:rPr>
        <w:t>P</w:t>
      </w:r>
    </w:p>
    <w:p w:rsidR="00543D07" w:rsidRPr="00543D07" w:rsidRDefault="00543D07" w:rsidP="00543D07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  <w:highlight w:val="yellow"/>
        </w:rPr>
        <w:t>RECERTIFICATION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 xml:space="preserve"> – </w:t>
      </w:r>
      <w:r w:rsidRPr="00543D07">
        <w:rPr>
          <w:rFonts w:asciiTheme="majorHAnsi" w:hAnsiTheme="majorHAnsi"/>
        </w:rPr>
        <w:t>May 18 - May 19 (F/S) F 6p-9p, SA 10a-4p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McCleskey East Cobb Family YMCA</w:t>
      </w:r>
      <w:r w:rsidR="00006F1D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1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February 22 - February 25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2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rch 8 - March 11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3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rch 22 - March 25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4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April 2 - April 6 (M/T/W/T/F) 10a-4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5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April 19 - April 22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6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y 3 - May 6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7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y 10 - May 13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8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y 24 - May 27 (T/F/S/S) TF 4p-9p, SS 9a-6p</w:t>
      </w:r>
    </w:p>
    <w:p w:rsidR="00543D07" w:rsidRP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9.</w:t>
      </w:r>
      <w:r w:rsidRPr="00543D07">
        <w:rPr>
          <w:rFonts w:asciiTheme="majorHAnsi" w:eastAsia="Times New Roman" w:hAnsiTheme="majorHAnsi" w:cs="Times New Roman"/>
          <w:sz w:val="24"/>
          <w:szCs w:val="24"/>
        </w:rPr>
        <w:tab/>
        <w:t>May 31 - 6/3 (T/F/S/S) TF 4p-9p, SS 9a-6p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West Cobb Aquatic Center:</w:t>
      </w:r>
    </w:p>
    <w:p w:rsidR="00543D07" w:rsidRPr="00543D07" w:rsidRDefault="00543D07" w:rsidP="00201AA7">
      <w:pPr>
        <w:numPr>
          <w:ilvl w:val="0"/>
          <w:numId w:val="2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 xml:space="preserve">February 5 - February 21 (M/W) 5:30p-9:30p 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Cherokee Aquatic Center:</w:t>
      </w:r>
    </w:p>
    <w:p w:rsidR="00543D07" w:rsidRPr="00543D07" w:rsidRDefault="00543D07" w:rsidP="00201AA7">
      <w:pPr>
        <w:numPr>
          <w:ilvl w:val="0"/>
          <w:numId w:val="3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February 20 - February 22 (T/W/T) 9a-6p BLENDED LEARNING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G. Cecil Pruett Community Center Family YMCA</w:t>
      </w:r>
      <w:r w:rsidR="0023728D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543D07" w:rsidRPr="00543D07" w:rsidRDefault="00543D07" w:rsidP="00543D07">
      <w:pPr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February 8 - February 11 (T/F/S/S) TF 5p-10p, SS 9a-7p</w:t>
      </w:r>
    </w:p>
    <w:p w:rsidR="00543D07" w:rsidRPr="00543D07" w:rsidRDefault="00543D07" w:rsidP="00543D07">
      <w:pPr>
        <w:numPr>
          <w:ilvl w:val="0"/>
          <w:numId w:val="4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March 22 - March 25 (T/F/S/S) TF 5p-10p, SS 9a-7p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Northwest Cobb Family YMCA</w:t>
      </w:r>
      <w:r w:rsidR="0023728D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543D07" w:rsidRPr="00543D07" w:rsidRDefault="00543D07" w:rsidP="00543D07">
      <w:pPr>
        <w:numPr>
          <w:ilvl w:val="0"/>
          <w:numId w:val="5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March 23 - March 25 (F/S/S) 1p-10p</w:t>
      </w:r>
    </w:p>
    <w:p w:rsidR="00543D07" w:rsidRPr="00543D07" w:rsidRDefault="00543D07" w:rsidP="00543D07">
      <w:pPr>
        <w:spacing w:before="24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b/>
          <w:sz w:val="24"/>
          <w:szCs w:val="24"/>
        </w:rPr>
        <w:t>Carl E. Sanders Family YMCA</w:t>
      </w:r>
      <w:r w:rsidR="0023728D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bookmarkStart w:id="0" w:name="_GoBack"/>
      <w:bookmarkEnd w:id="0"/>
    </w:p>
    <w:p w:rsidR="00201AA7" w:rsidRDefault="00543D07" w:rsidP="00201AA7">
      <w:pPr>
        <w:numPr>
          <w:ilvl w:val="0"/>
          <w:numId w:val="6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543D07">
        <w:rPr>
          <w:rFonts w:asciiTheme="majorHAnsi" w:eastAsia="Times New Roman" w:hAnsiTheme="majorHAnsi" w:cs="Times New Roman"/>
          <w:sz w:val="24"/>
          <w:szCs w:val="24"/>
        </w:rPr>
        <w:t>March 10 - March 18 (S/S) SAT 1p-6p SUN 12p-6p</w:t>
      </w:r>
    </w:p>
    <w:p w:rsidR="00543D07" w:rsidRDefault="00543D07" w:rsidP="00543D07">
      <w:pPr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:rsidR="00543D07" w:rsidRDefault="00543D07">
      <w:pPr>
        <w:widowControl/>
        <w:spacing w:after="200" w:line="276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br w:type="page"/>
      </w:r>
    </w:p>
    <w:p w:rsidR="00625731" w:rsidRPr="001251C4" w:rsidRDefault="00625731" w:rsidP="00201AA7">
      <w:pPr>
        <w:rPr>
          <w:rFonts w:asciiTheme="majorHAnsi" w:eastAsia="Times New Roman" w:hAnsiTheme="majorHAnsi" w:cs="Times New Roman"/>
          <w:sz w:val="24"/>
          <w:szCs w:val="24"/>
        </w:rPr>
      </w:pPr>
    </w:p>
    <w:p w:rsidR="00201AA7" w:rsidRPr="001251C4" w:rsidRDefault="00201AA7" w:rsidP="00201AA7">
      <w:pPr>
        <w:spacing w:before="44"/>
        <w:rPr>
          <w:rFonts w:asciiTheme="majorHAnsi" w:eastAsia="Times New Roman" w:hAnsiTheme="majorHAnsi" w:cs="Times New Roman"/>
          <w:sz w:val="28"/>
          <w:szCs w:val="28"/>
        </w:rPr>
      </w:pPr>
      <w:r w:rsidRPr="001251C4">
        <w:rPr>
          <w:rFonts w:asciiTheme="majorHAnsi" w:hAnsiTheme="majorHAnsi"/>
          <w:b/>
          <w:spacing w:val="-1"/>
          <w:sz w:val="28"/>
        </w:rPr>
        <w:t>Lifeguarding</w:t>
      </w:r>
      <w:r w:rsidRPr="001251C4">
        <w:rPr>
          <w:rFonts w:asciiTheme="majorHAnsi" w:hAnsiTheme="majorHAnsi"/>
          <w:b/>
          <w:spacing w:val="1"/>
          <w:sz w:val="28"/>
        </w:rPr>
        <w:t xml:space="preserve"> </w:t>
      </w:r>
      <w:r w:rsidRPr="001251C4">
        <w:rPr>
          <w:rFonts w:asciiTheme="majorHAnsi" w:hAnsiTheme="majorHAnsi"/>
          <w:b/>
          <w:spacing w:val="-2"/>
          <w:sz w:val="28"/>
        </w:rPr>
        <w:t>Prerequisites:</w:t>
      </w:r>
    </w:p>
    <w:p w:rsidR="00201AA7" w:rsidRPr="001251C4" w:rsidRDefault="00201AA7" w:rsidP="00201AA7">
      <w:pPr>
        <w:pStyle w:val="BodyText"/>
        <w:spacing w:before="68" w:line="246" w:lineRule="auto"/>
        <w:ind w:left="0" w:right="427"/>
        <w:rPr>
          <w:rFonts w:asciiTheme="majorHAnsi" w:hAnsiTheme="majorHAnsi"/>
          <w:i w:val="0"/>
        </w:rPr>
      </w:pPr>
      <w:r w:rsidRPr="001251C4">
        <w:rPr>
          <w:rFonts w:asciiTheme="majorHAnsi" w:hAnsiTheme="majorHAnsi"/>
        </w:rPr>
        <w:t>To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b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eligibl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for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Lifeguard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course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participant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must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b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15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years</w:t>
      </w:r>
      <w:r w:rsidRPr="001251C4">
        <w:rPr>
          <w:rFonts w:asciiTheme="majorHAnsi" w:hAnsiTheme="majorHAnsi"/>
          <w:spacing w:val="-3"/>
        </w:rPr>
        <w:t xml:space="preserve"> </w:t>
      </w:r>
      <w:r w:rsidRPr="001251C4">
        <w:rPr>
          <w:rFonts w:asciiTheme="majorHAnsi" w:hAnsiTheme="majorHAnsi"/>
        </w:rPr>
        <w:t>of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ag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by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final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class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meeting</w:t>
      </w:r>
      <w:r w:rsidRPr="001251C4">
        <w:rPr>
          <w:rFonts w:asciiTheme="majorHAnsi" w:hAnsiTheme="majorHAnsi"/>
          <w:spacing w:val="93"/>
          <w:w w:val="99"/>
        </w:rPr>
        <w:t xml:space="preserve"> </w:t>
      </w:r>
      <w:r w:rsidRPr="001251C4">
        <w:rPr>
          <w:rFonts w:asciiTheme="majorHAnsi" w:hAnsiTheme="majorHAnsi"/>
        </w:rPr>
        <w:t>and</w:t>
      </w:r>
      <w:r w:rsidRPr="001251C4">
        <w:rPr>
          <w:rFonts w:asciiTheme="majorHAnsi" w:hAnsiTheme="majorHAnsi"/>
          <w:spacing w:val="-9"/>
        </w:rPr>
        <w:t xml:space="preserve"> </w:t>
      </w:r>
      <w:r w:rsidRPr="001251C4">
        <w:rPr>
          <w:rFonts w:asciiTheme="majorHAnsi" w:hAnsiTheme="majorHAnsi"/>
          <w:spacing w:val="-1"/>
        </w:rPr>
        <w:t>must</w:t>
      </w:r>
      <w:r w:rsidRPr="001251C4">
        <w:rPr>
          <w:rFonts w:asciiTheme="majorHAnsi" w:hAnsiTheme="majorHAnsi"/>
          <w:spacing w:val="-9"/>
        </w:rPr>
        <w:t xml:space="preserve"> </w:t>
      </w:r>
      <w:r w:rsidRPr="001251C4">
        <w:rPr>
          <w:rFonts w:asciiTheme="majorHAnsi" w:hAnsiTheme="majorHAnsi"/>
          <w:spacing w:val="-1"/>
        </w:rPr>
        <w:t>successfully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  <w:spacing w:val="-1"/>
        </w:rPr>
        <w:t>complete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</w:rPr>
        <w:t>following</w:t>
      </w:r>
      <w:r w:rsidRPr="001251C4">
        <w:rPr>
          <w:rFonts w:asciiTheme="majorHAnsi" w:hAnsiTheme="majorHAnsi"/>
          <w:spacing w:val="-9"/>
        </w:rPr>
        <w:t xml:space="preserve"> </w:t>
      </w:r>
      <w:r w:rsidRPr="001251C4">
        <w:rPr>
          <w:rFonts w:asciiTheme="majorHAnsi" w:hAnsiTheme="majorHAnsi"/>
          <w:spacing w:val="-1"/>
        </w:rPr>
        <w:t>prerequisites:</w:t>
      </w:r>
    </w:p>
    <w:p w:rsidR="00201AA7" w:rsidRPr="001251C4" w:rsidRDefault="00201AA7" w:rsidP="00201AA7">
      <w:pPr>
        <w:pStyle w:val="BodyText"/>
        <w:spacing w:before="72"/>
        <w:rPr>
          <w:rFonts w:asciiTheme="majorHAnsi" w:hAnsiTheme="majorHAnsi"/>
          <w:i w:val="0"/>
        </w:rPr>
      </w:pPr>
      <w:r w:rsidRPr="001251C4">
        <w:rPr>
          <w:rFonts w:asciiTheme="majorHAnsi" w:hAnsiTheme="majorHAnsi"/>
        </w:rPr>
        <w:t>&gt;</w:t>
      </w:r>
      <w:r w:rsidRPr="001251C4">
        <w:rPr>
          <w:rFonts w:asciiTheme="majorHAnsi" w:hAnsiTheme="majorHAnsi"/>
          <w:spacing w:val="-8"/>
        </w:rPr>
        <w:t xml:space="preserve"> </w:t>
      </w:r>
      <w:r w:rsidRPr="001251C4">
        <w:rPr>
          <w:rFonts w:asciiTheme="majorHAnsi" w:hAnsiTheme="majorHAnsi"/>
        </w:rPr>
        <w:t>Swim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</w:rPr>
        <w:t>300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  <w:spacing w:val="-1"/>
        </w:rPr>
        <w:t>yards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continuously</w:t>
      </w:r>
      <w:r w:rsidRPr="001251C4">
        <w:rPr>
          <w:rFonts w:asciiTheme="majorHAnsi" w:hAnsiTheme="majorHAnsi"/>
          <w:spacing w:val="-8"/>
        </w:rPr>
        <w:t xml:space="preserve"> </w:t>
      </w:r>
      <w:r w:rsidRPr="001251C4">
        <w:rPr>
          <w:rFonts w:asciiTheme="majorHAnsi" w:hAnsiTheme="majorHAnsi"/>
        </w:rPr>
        <w:t>using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8"/>
        </w:rPr>
        <w:t xml:space="preserve"> </w:t>
      </w:r>
      <w:r w:rsidRPr="001251C4">
        <w:rPr>
          <w:rFonts w:asciiTheme="majorHAnsi" w:hAnsiTheme="majorHAnsi"/>
          <w:spacing w:val="-1"/>
        </w:rPr>
        <w:t>following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  <w:spacing w:val="-1"/>
        </w:rPr>
        <w:t>strokes</w:t>
      </w:r>
    </w:p>
    <w:p w:rsidR="00201AA7" w:rsidRPr="001251C4" w:rsidRDefault="00201AA7" w:rsidP="00201AA7">
      <w:pPr>
        <w:pStyle w:val="Heading1"/>
        <w:spacing w:before="79"/>
        <w:rPr>
          <w:rFonts w:asciiTheme="majorHAnsi" w:hAnsiTheme="majorHAnsi"/>
          <w:b w:val="0"/>
          <w:bCs w:val="0"/>
          <w:i w:val="0"/>
        </w:rPr>
      </w:pPr>
      <w:r w:rsidRPr="001251C4">
        <w:rPr>
          <w:rFonts w:asciiTheme="majorHAnsi" w:hAnsiTheme="majorHAnsi"/>
        </w:rPr>
        <w:t>Front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</w:rPr>
        <w:t>crawl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  <w:spacing w:val="-1"/>
        </w:rPr>
        <w:t>w/rhythmic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</w:rPr>
        <w:t>breathing</w:t>
      </w:r>
      <w:r w:rsidRPr="001251C4">
        <w:rPr>
          <w:rFonts w:asciiTheme="majorHAnsi" w:hAnsiTheme="majorHAnsi"/>
          <w:spacing w:val="-10"/>
        </w:rPr>
        <w:t xml:space="preserve"> </w:t>
      </w:r>
      <w:r w:rsidRPr="001251C4">
        <w:rPr>
          <w:rFonts w:asciiTheme="majorHAnsi" w:hAnsiTheme="majorHAnsi"/>
          <w:spacing w:val="-1"/>
        </w:rPr>
        <w:t>and</w:t>
      </w:r>
      <w:r w:rsidRPr="001251C4">
        <w:rPr>
          <w:rFonts w:asciiTheme="majorHAnsi" w:hAnsiTheme="majorHAnsi"/>
          <w:spacing w:val="-9"/>
        </w:rPr>
        <w:t xml:space="preserve"> </w:t>
      </w:r>
      <w:r w:rsidRPr="001251C4">
        <w:rPr>
          <w:rFonts w:asciiTheme="majorHAnsi" w:hAnsiTheme="majorHAnsi"/>
          <w:spacing w:val="-1"/>
        </w:rPr>
        <w:t>breaststroke</w:t>
      </w:r>
    </w:p>
    <w:p w:rsidR="00201AA7" w:rsidRPr="001251C4" w:rsidRDefault="00201AA7" w:rsidP="00201AA7">
      <w:pPr>
        <w:pStyle w:val="BodyText"/>
        <w:spacing w:before="74"/>
        <w:ind w:right="427"/>
        <w:rPr>
          <w:rFonts w:asciiTheme="majorHAnsi" w:hAnsiTheme="majorHAnsi"/>
          <w:i w:val="0"/>
        </w:rPr>
      </w:pPr>
      <w:r w:rsidRPr="001251C4">
        <w:rPr>
          <w:rFonts w:asciiTheme="majorHAnsi" w:hAnsiTheme="majorHAnsi"/>
        </w:rPr>
        <w:t>&gt;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Start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in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water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swim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20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yards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us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front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</w:rPr>
        <w:t>crawl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or</w:t>
      </w:r>
      <w:r w:rsidRPr="001251C4">
        <w:rPr>
          <w:rFonts w:asciiTheme="majorHAnsi" w:hAnsiTheme="majorHAnsi"/>
          <w:spacing w:val="-5"/>
        </w:rPr>
        <w:t xml:space="preserve"> </w:t>
      </w:r>
      <w:proofErr w:type="spellStart"/>
      <w:r w:rsidRPr="001251C4">
        <w:rPr>
          <w:rFonts w:asciiTheme="majorHAnsi" w:hAnsiTheme="majorHAnsi"/>
          <w:spacing w:val="-1"/>
        </w:rPr>
        <w:t>breastroke</w:t>
      </w:r>
      <w:proofErr w:type="spellEnd"/>
      <w:r w:rsidRPr="001251C4">
        <w:rPr>
          <w:rFonts w:asciiTheme="majorHAnsi" w:hAnsiTheme="majorHAnsi"/>
          <w:spacing w:val="-1"/>
        </w:rPr>
        <w:t>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surfac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div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7-10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feet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retriev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a</w:t>
      </w:r>
      <w:r w:rsidRPr="001251C4">
        <w:rPr>
          <w:rFonts w:asciiTheme="majorHAnsi" w:hAnsiTheme="majorHAnsi"/>
          <w:spacing w:val="71"/>
          <w:w w:val="99"/>
        </w:rPr>
        <w:t xml:space="preserve"> </w:t>
      </w:r>
      <w:r w:rsidRPr="001251C4">
        <w:rPr>
          <w:rFonts w:asciiTheme="majorHAnsi" w:hAnsiTheme="majorHAnsi"/>
          <w:spacing w:val="-1"/>
        </w:rPr>
        <w:t>10-pound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object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return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o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surface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swim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</w:rPr>
        <w:t>20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yards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back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to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start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point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with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  <w:spacing w:val="-1"/>
        </w:rPr>
        <w:t>object,</w:t>
      </w:r>
    </w:p>
    <w:p w:rsidR="00201AA7" w:rsidRPr="001251C4" w:rsidRDefault="00201AA7" w:rsidP="00201AA7">
      <w:pPr>
        <w:pStyle w:val="BodyText"/>
        <w:spacing w:before="7"/>
        <w:ind w:right="2057"/>
        <w:rPr>
          <w:rFonts w:asciiTheme="majorHAnsi" w:hAnsiTheme="majorHAnsi"/>
          <w:i w:val="0"/>
        </w:rPr>
      </w:pPr>
      <w:r w:rsidRPr="001251C4">
        <w:rPr>
          <w:rFonts w:asciiTheme="majorHAnsi" w:hAnsiTheme="majorHAnsi"/>
        </w:rPr>
        <w:t>and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exit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the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water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without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us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a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ladder.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(tim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limit: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1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minute,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40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seconds)</w:t>
      </w:r>
    </w:p>
    <w:p w:rsidR="00201AA7" w:rsidRPr="001251C4" w:rsidRDefault="00201AA7" w:rsidP="00201AA7">
      <w:pPr>
        <w:pStyle w:val="BodyText"/>
        <w:rPr>
          <w:rFonts w:asciiTheme="majorHAnsi" w:hAnsiTheme="majorHAnsi"/>
          <w:i w:val="0"/>
        </w:rPr>
      </w:pPr>
      <w:r w:rsidRPr="001251C4">
        <w:rPr>
          <w:rFonts w:asciiTheme="majorHAnsi" w:hAnsiTheme="majorHAnsi"/>
        </w:rPr>
        <w:t>&gt;</w:t>
      </w:r>
      <w:r w:rsidRPr="001251C4">
        <w:rPr>
          <w:rFonts w:asciiTheme="majorHAnsi" w:hAnsiTheme="majorHAnsi"/>
          <w:spacing w:val="-7"/>
        </w:rPr>
        <w:t xml:space="preserve"> </w:t>
      </w:r>
      <w:r w:rsidRPr="001251C4">
        <w:rPr>
          <w:rFonts w:asciiTheme="majorHAnsi" w:hAnsiTheme="majorHAnsi"/>
        </w:rPr>
        <w:t>Tread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water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for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2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minutes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using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only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your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legs—hands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must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</w:rPr>
        <w:t>be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  <w:spacing w:val="-1"/>
        </w:rPr>
        <w:t>kept</w:t>
      </w:r>
      <w:r w:rsidRPr="001251C4">
        <w:rPr>
          <w:rFonts w:asciiTheme="majorHAnsi" w:hAnsiTheme="majorHAnsi"/>
          <w:spacing w:val="-6"/>
        </w:rPr>
        <w:t xml:space="preserve"> </w:t>
      </w:r>
      <w:r w:rsidRPr="001251C4">
        <w:rPr>
          <w:rFonts w:asciiTheme="majorHAnsi" w:hAnsiTheme="majorHAnsi"/>
        </w:rPr>
        <w:t>under</w:t>
      </w:r>
      <w:r w:rsidRPr="001251C4">
        <w:rPr>
          <w:rFonts w:asciiTheme="majorHAnsi" w:hAnsiTheme="majorHAnsi"/>
          <w:spacing w:val="-5"/>
        </w:rPr>
        <w:t xml:space="preserve"> </w:t>
      </w:r>
      <w:r w:rsidRPr="001251C4">
        <w:rPr>
          <w:rFonts w:asciiTheme="majorHAnsi" w:hAnsiTheme="majorHAnsi"/>
          <w:spacing w:val="-1"/>
        </w:rPr>
        <w:t>armpits</w:t>
      </w:r>
    </w:p>
    <w:p w:rsidR="00201AA7" w:rsidRPr="001251C4" w:rsidRDefault="00201AA7" w:rsidP="00201AA7">
      <w:pPr>
        <w:rPr>
          <w:rFonts w:asciiTheme="majorHAnsi" w:hAnsiTheme="majorHAnsi" w:cs="Times New Roman"/>
          <w:sz w:val="24"/>
        </w:rPr>
      </w:pPr>
    </w:p>
    <w:p w:rsidR="00625731" w:rsidRPr="001251C4" w:rsidRDefault="00625731" w:rsidP="00625731">
      <w:pPr>
        <w:spacing w:before="44"/>
        <w:rPr>
          <w:rFonts w:asciiTheme="majorHAnsi" w:hAnsiTheme="majorHAnsi"/>
          <w:b/>
          <w:spacing w:val="-2"/>
          <w:sz w:val="28"/>
        </w:rPr>
      </w:pPr>
      <w:r w:rsidRPr="001251C4">
        <w:rPr>
          <w:rFonts w:asciiTheme="majorHAnsi" w:hAnsiTheme="majorHAnsi"/>
          <w:b/>
          <w:spacing w:val="-1"/>
          <w:sz w:val="28"/>
        </w:rPr>
        <w:t>Registration is online</w:t>
      </w:r>
      <w:r w:rsidRPr="001251C4">
        <w:rPr>
          <w:rFonts w:asciiTheme="majorHAnsi" w:hAnsiTheme="majorHAnsi"/>
          <w:b/>
          <w:spacing w:val="-2"/>
          <w:sz w:val="28"/>
        </w:rPr>
        <w:t>:</w:t>
      </w:r>
    </w:p>
    <w:p w:rsidR="00625731" w:rsidRPr="001251C4" w:rsidRDefault="00625731" w:rsidP="00201AA7">
      <w:pPr>
        <w:rPr>
          <w:rFonts w:asciiTheme="majorHAnsi" w:hAnsiTheme="majorHAnsi" w:cs="Times New Roman"/>
          <w:sz w:val="24"/>
        </w:rPr>
      </w:pPr>
      <w:r w:rsidRPr="001251C4">
        <w:rPr>
          <w:rFonts w:asciiTheme="majorHAnsi" w:hAnsiTheme="majorHAnsi" w:cs="Times New Roman"/>
          <w:sz w:val="24"/>
        </w:rPr>
        <w:t xml:space="preserve">**Visit the </w:t>
      </w:r>
      <w:hyperlink r:id="rId6" w:history="1">
        <w:r w:rsidRPr="001251C4">
          <w:rPr>
            <w:rStyle w:val="Hyperlink"/>
            <w:rFonts w:asciiTheme="majorHAnsi" w:hAnsiTheme="majorHAnsi" w:cs="Times New Roman"/>
            <w:sz w:val="24"/>
          </w:rPr>
          <w:t>American Red Cross</w:t>
        </w:r>
      </w:hyperlink>
    </w:p>
    <w:sectPr w:rsidR="00625731" w:rsidRPr="001251C4" w:rsidSect="0066024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6913"/>
    <w:multiLevelType w:val="hybridMultilevel"/>
    <w:tmpl w:val="5020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14196"/>
    <w:multiLevelType w:val="hybridMultilevel"/>
    <w:tmpl w:val="CAF2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1F5A"/>
    <w:multiLevelType w:val="hybridMultilevel"/>
    <w:tmpl w:val="EED6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357DD"/>
    <w:multiLevelType w:val="hybridMultilevel"/>
    <w:tmpl w:val="A1D2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436F8"/>
    <w:multiLevelType w:val="hybridMultilevel"/>
    <w:tmpl w:val="D1A8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643E5"/>
    <w:multiLevelType w:val="hybridMultilevel"/>
    <w:tmpl w:val="5FC0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714AE"/>
    <w:multiLevelType w:val="hybridMultilevel"/>
    <w:tmpl w:val="1C12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A7"/>
    <w:rsid w:val="00006F1D"/>
    <w:rsid w:val="000C0A71"/>
    <w:rsid w:val="001251C4"/>
    <w:rsid w:val="00201AA7"/>
    <w:rsid w:val="0023728D"/>
    <w:rsid w:val="002A6267"/>
    <w:rsid w:val="004F3A2D"/>
    <w:rsid w:val="00514138"/>
    <w:rsid w:val="00543D07"/>
    <w:rsid w:val="005D0EFB"/>
    <w:rsid w:val="00625731"/>
    <w:rsid w:val="00660246"/>
    <w:rsid w:val="00B16392"/>
    <w:rsid w:val="00DB1071"/>
    <w:rsid w:val="00DF6025"/>
    <w:rsid w:val="00E26E38"/>
    <w:rsid w:val="00E9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B152"/>
  <w15:chartTrackingRefBased/>
  <w15:docId w15:val="{69898063-F5E2-4F19-B8EA-E6EDD3ED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01AA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01AA7"/>
    <w:pPr>
      <w:spacing w:before="4"/>
      <w:ind w:left="536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1AA7"/>
    <w:rPr>
      <w:rFonts w:ascii="Times New Roman" w:eastAsia="Times New Roman" w:hAnsi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1AA7"/>
    <w:pPr>
      <w:spacing w:before="79"/>
      <w:ind w:left="536"/>
    </w:pPr>
    <w:rPr>
      <w:rFonts w:ascii="Times New Roman" w:eastAsia="Times New Roman" w:hAnsi="Times New Roman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1AA7"/>
    <w:rPr>
      <w:rFonts w:ascii="Times New Roman" w:eastAsia="Times New Roman" w:hAnsi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AA7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1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A71"/>
    <w:pPr>
      <w:widowControl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cross.org/phssux/desktop.results.jsp?type=class-type-online&amp;type=class-type-combo&amp;type=class-type-classroom&amp;radius=25&amp;courseId=cours000000000043777.&amp;zipCode=20052&amp;lat=38.8962778&amp;long=-77.04420720000002&amp;cateIds=%5bcat60002,%20catinit10020,%20cat3030020,%20catinit10012%5d.&amp;initialProgramType=cat50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8E4F-10B6-49DE-BF7A-BF3C81D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tix HR</dc:creator>
  <cp:keywords/>
  <dc:description/>
  <cp:lastModifiedBy>Kaitlyn Ball</cp:lastModifiedBy>
  <cp:revision>3</cp:revision>
  <cp:lastPrinted>2018-01-11T21:17:00Z</cp:lastPrinted>
  <dcterms:created xsi:type="dcterms:W3CDTF">2018-01-11T21:08:00Z</dcterms:created>
  <dcterms:modified xsi:type="dcterms:W3CDTF">2018-01-11T21:19:00Z</dcterms:modified>
</cp:coreProperties>
</file>